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1B0F0C">
      <w:pPr>
        <w:pStyle w:val="36"/>
        <w:rPr>
          <w:rFonts w:hint="default"/>
          <w:lang w:val="en-US"/>
        </w:rPr>
      </w:pPr>
      <w:r>
        <w:t>Python Question Paper</w:t>
      </w:r>
      <w:r>
        <w:rPr>
          <w:rFonts w:hint="default"/>
          <w:lang w:val="en-US"/>
        </w:rPr>
        <w:t xml:space="preserve">   </w:t>
      </w:r>
      <w:bookmarkStart w:id="0" w:name="_GoBack"/>
      <w:bookmarkEnd w:id="0"/>
      <w:r>
        <w:rPr>
          <w:rFonts w:hint="default"/>
          <w:lang w:val="en-US"/>
        </w:rPr>
        <w:t xml:space="preserve">     Aarthi P</w:t>
      </w:r>
    </w:p>
    <w:p w14:paraId="5EF6E5A4">
      <w:r>
        <w:t>Subject: Python Programming</w:t>
      </w:r>
    </w:p>
    <w:p w14:paraId="40D4BABE">
      <w:r>
        <w:t>Topic: File Handling</w:t>
      </w:r>
    </w:p>
    <w:p w14:paraId="5287488E">
      <w:r>
        <w:t>Total Questions: 10</w:t>
      </w:r>
    </w:p>
    <w:p w14:paraId="4B654EA1">
      <w:r>
        <w:t>Instructions:</w:t>
      </w:r>
      <w:r>
        <w:br w:type="textWrapping"/>
      </w:r>
      <w:r>
        <w:t>- Write Python programs to solve the following problems.</w:t>
      </w:r>
      <w:r>
        <w:br w:type="textWrapping"/>
      </w:r>
      <w:r>
        <w:t>- Use appropriate file handling modes and exception handling where necessary.</w:t>
      </w:r>
    </w:p>
    <w:p w14:paraId="6E04B288">
      <w:pPr>
        <w:pStyle w:val="2"/>
      </w:pPr>
      <w:r>
        <w:t>Section A: Basic File Operations (Q1 - Q3)</w:t>
      </w:r>
    </w:p>
    <w:p w14:paraId="4541FCB3">
      <w:r>
        <w:t>Q1. Write a Python program to create a text file named `sample.txt`, write your name and a message into it, and then close the file.</w:t>
      </w:r>
    </w:p>
    <w:p w14:paraId="5543DD80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with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sample.txt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w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1674EF61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writ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 xml:space="preserve">"Aarthi </w:t>
      </w:r>
      <w:r>
        <w:rPr>
          <w:rFonts w:hint="default" w:ascii="Menlo" w:hAnsi="Menlo" w:eastAsia="Menlo" w:cs="Menlo"/>
          <w:b w:val="0"/>
          <w:bCs w:val="0"/>
          <w:color w:val="D7BA7D"/>
          <w:kern w:val="0"/>
          <w:sz w:val="24"/>
          <w:szCs w:val="24"/>
          <w:shd w:val="clear" w:fill="1F1F1F"/>
          <w:lang w:val="en-US" w:eastAsia="zh-CN" w:bidi="ar"/>
        </w:rPr>
        <w:t>\n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Hi all!! this is Aarthi here...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6D5E76DF">
      <w:pPr>
        <w:rPr>
          <w:rFonts w:hint="default"/>
          <w:lang w:val="en-US"/>
        </w:rPr>
      </w:pPr>
    </w:p>
    <w:p w14:paraId="0F882B15">
      <w:r>
        <w:t>Q2. Write a program to read and display the contents of `sample.txt`.</w:t>
      </w:r>
    </w:p>
    <w:p w14:paraId="4A85309C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with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sample.txt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r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304DDB67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read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))</w:t>
      </w:r>
    </w:p>
    <w:p w14:paraId="57DC8636"/>
    <w:p w14:paraId="75E9861D">
      <w:r>
        <w:t>Q3. Write a Python script to append a new line `"This is an appended line"` to `sample.txt` and display the updated content.</w:t>
      </w:r>
    </w:p>
    <w:p w14:paraId="29F2F87F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with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sample.txt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a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24287F3E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writ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This is an appended line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25261655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</w:pPr>
    </w:p>
    <w:p w14:paraId="059105E3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with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sample.txt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r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5F19D2CC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read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))</w:t>
      </w:r>
    </w:p>
    <w:p w14:paraId="1ACAFD4D">
      <w:pPr>
        <w:pStyle w:val="2"/>
      </w:pPr>
      <w:r>
        <w:t>Section B: File Processing and Analysis (Q4 - Q7)</w:t>
      </w:r>
    </w:p>
    <w:p w14:paraId="786422B3">
      <w:r>
        <w:t>Q4. Write a Python program to count the total number of lines in a given file `sample.txt`.</w:t>
      </w:r>
    </w:p>
    <w:p w14:paraId="28D1EBC8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with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sample.txt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,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r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37C0E010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readline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)</w:t>
      </w:r>
    </w:p>
    <w:p w14:paraId="47585C05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l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)</w:t>
      </w:r>
    </w:p>
    <w:p w14:paraId="48F2E0F7"/>
    <w:p w14:paraId="349421EB">
      <w:r>
        <w:t>Q5. Write a Python program that reads a file and prints only those lines that contain the word “Python” (case-sensitive).</w:t>
      </w:r>
    </w:p>
    <w:p w14:paraId="3F0D687D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with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sample.txt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,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r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58A6C0B7">
      <w:pPr>
        <w:keepNext w:val="0"/>
        <w:keepLines w:val="0"/>
        <w:widowControl/>
        <w:suppressLineNumbers w:val="0"/>
        <w:shd w:val="clear" w:fill="1F1F1F"/>
        <w:spacing w:line="360" w:lineRule="atLeast"/>
        <w:ind w:firstLine="720" w:firstLineChars="0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readline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)</w:t>
      </w:r>
    </w:p>
    <w:p w14:paraId="42BBDDEF">
      <w:pPr>
        <w:keepNext w:val="0"/>
        <w:keepLines w:val="0"/>
        <w:widowControl/>
        <w:suppressLineNumbers w:val="0"/>
        <w:shd w:val="clear" w:fill="1F1F1F"/>
        <w:spacing w:line="360" w:lineRule="atLeast"/>
        <w:ind w:firstLine="720" w:firstLineChars="0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fo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i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i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14074BEC">
      <w:pPr>
        <w:keepNext w:val="0"/>
        <w:keepLines w:val="0"/>
        <w:widowControl/>
        <w:suppressLineNumbers w:val="0"/>
        <w:shd w:val="clear" w:fill="1F1F1F"/>
        <w:spacing w:line="360" w:lineRule="atLeast"/>
        <w:ind w:firstLine="720" w:firstLineChars="0"/>
        <w:jc w:val="left"/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i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Python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569CD6"/>
          <w:kern w:val="0"/>
          <w:sz w:val="24"/>
          <w:szCs w:val="24"/>
          <w:shd w:val="clear" w:fill="1F1F1F"/>
          <w:lang w:val="en-US" w:eastAsia="zh-CN" w:bidi="ar"/>
        </w:rPr>
        <w:t>i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i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76E8AB10">
      <w:pPr>
        <w:keepNext w:val="0"/>
        <w:keepLines w:val="0"/>
        <w:widowControl/>
        <w:suppressLineNumbers w:val="0"/>
        <w:shd w:val="clear" w:fill="1F1F1F"/>
        <w:spacing w:line="360" w:lineRule="atLeast"/>
        <w:ind w:firstLine="720" w:firstLineChars="0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ab/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i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6F1FABE4"/>
    <w:p w14:paraId="31E5F5A3">
      <w:r>
        <w:t>Q6. Write a Python program to count the number of words and characters in the file `sample.txt`.</w:t>
      </w:r>
    </w:p>
    <w:p w14:paraId="3CAAE804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with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sample.txt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,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r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1384E1C2">
      <w:pPr>
        <w:keepNext w:val="0"/>
        <w:keepLines w:val="0"/>
        <w:widowControl/>
        <w:suppressLineNumbers w:val="0"/>
        <w:shd w:val="clear" w:fill="1F1F1F"/>
        <w:spacing w:line="360" w:lineRule="atLeast"/>
        <w:ind w:firstLine="720" w:firstLineChars="0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read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)</w:t>
      </w:r>
    </w:p>
    <w:p w14:paraId="70B48866">
      <w:pPr>
        <w:keepNext w:val="0"/>
        <w:keepLines w:val="0"/>
        <w:widowControl/>
        <w:suppressLineNumbers w:val="0"/>
        <w:shd w:val="clear" w:fill="1F1F1F"/>
        <w:spacing w:line="360" w:lineRule="atLeast"/>
        <w:ind w:firstLine="720" w:firstLineChars="0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ccnt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l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3140565A">
      <w:pPr>
        <w:keepNext w:val="0"/>
        <w:keepLines w:val="0"/>
        <w:widowControl/>
        <w:suppressLineNumbers w:val="0"/>
        <w:shd w:val="clear" w:fill="1F1F1F"/>
        <w:spacing w:line="360" w:lineRule="atLeast"/>
        <w:ind w:firstLine="720" w:firstLineChars="0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wcnt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l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spli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))</w:t>
      </w:r>
    </w:p>
    <w:p w14:paraId="0FF90EFB">
      <w:pPr>
        <w:keepNext w:val="0"/>
        <w:keepLines w:val="0"/>
        <w:widowControl/>
        <w:suppressLineNumbers w:val="0"/>
        <w:shd w:val="clear" w:fill="1F1F1F"/>
        <w:spacing w:line="360" w:lineRule="atLeast"/>
        <w:ind w:firstLine="720" w:firstLineChars="0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cc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wc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7E0CE00D"/>
    <w:p w14:paraId="5E0D29B5">
      <w:r>
        <w:t>Q7. Write a program to copy the contents of `sample.txt` to another file `copy_sample.txt`.</w:t>
      </w:r>
    </w:p>
    <w:p w14:paraId="35A341E0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with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sample.txt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,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r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439267DE">
      <w:pPr>
        <w:keepNext w:val="0"/>
        <w:keepLines w:val="0"/>
        <w:widowControl/>
        <w:suppressLineNumbers w:val="0"/>
        <w:shd w:val="clear" w:fill="1F1F1F"/>
        <w:spacing w:line="360" w:lineRule="atLeast"/>
        <w:ind w:firstLine="720" w:firstLineChars="0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read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)</w:t>
      </w:r>
    </w:p>
    <w:p w14:paraId="2B78563B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</w:p>
    <w:p w14:paraId="16B282AC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with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copy_sample.txt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w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180BDCC5">
      <w:pPr>
        <w:keepNext w:val="0"/>
        <w:keepLines w:val="0"/>
        <w:widowControl/>
        <w:suppressLineNumbers w:val="0"/>
        <w:shd w:val="clear" w:fill="1F1F1F"/>
        <w:spacing w:line="360" w:lineRule="atLeast"/>
        <w:ind w:firstLine="720" w:firstLineChars="0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writ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7CE93653"/>
    <w:p w14:paraId="3A05E723">
      <w:pPr>
        <w:pStyle w:val="2"/>
      </w:pPr>
      <w:r>
        <w:t>Section C: Advanced File Handling (Q8 - Q10)</w:t>
      </w:r>
    </w:p>
    <w:p w14:paraId="0F80F027">
      <w:r>
        <w:t>Q8. Write a Python program to display the last 3 lines of a text file.</w:t>
      </w:r>
    </w:p>
    <w:p w14:paraId="7D45B2D9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with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sample.txt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r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1954347D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readline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)</w:t>
      </w:r>
    </w:p>
    <w:p w14:paraId="57C492E2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pr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[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-</w:t>
      </w:r>
      <w:r>
        <w:rPr>
          <w:rFonts w:hint="default" w:ascii="Menlo" w:hAnsi="Menlo" w:eastAsia="Menlo" w:cs="Menlo"/>
          <w:b w:val="0"/>
          <w:bCs w:val="0"/>
          <w:color w:val="B5CEA8"/>
          <w:kern w:val="0"/>
          <w:sz w:val="24"/>
          <w:szCs w:val="24"/>
          <w:shd w:val="clear" w:fill="1F1F1F"/>
          <w:lang w:val="en-US" w:eastAsia="zh-CN" w:bidi="ar"/>
        </w:rPr>
        <w:t>3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])</w:t>
      </w:r>
    </w:p>
    <w:p w14:paraId="55820E93"/>
    <w:p w14:paraId="6089B1C0">
      <w:r>
        <w:t>Q9. Write a Python program that reads numbers from a file `numbers.txt`, one per line, and writes only the even numbers to a new file `even_numbers.txt`.</w:t>
      </w:r>
    </w:p>
    <w:p w14:paraId="39BD16AE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with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numbers.txt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,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r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1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even_numbers.txt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,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w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2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7658C291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1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readline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)</w:t>
      </w:r>
    </w:p>
    <w:p w14:paraId="5DC4CF8B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fo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i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i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l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70523F4A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i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4EC9B0"/>
          <w:kern w:val="0"/>
          <w:sz w:val="24"/>
          <w:szCs w:val="24"/>
          <w:shd w:val="clear" w:fill="1F1F1F"/>
          <w:lang w:val="en-US" w:eastAsia="zh-CN" w:bidi="ar"/>
        </w:rPr>
        <w:t>in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i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%</w:t>
      </w:r>
      <w:r>
        <w:rPr>
          <w:rFonts w:hint="default" w:ascii="Menlo" w:hAnsi="Menlo" w:eastAsia="Menlo" w:cs="Menlo"/>
          <w:b w:val="0"/>
          <w:bCs w:val="0"/>
          <w:color w:val="B5CEA8"/>
          <w:kern w:val="0"/>
          <w:sz w:val="24"/>
          <w:szCs w:val="24"/>
          <w:shd w:val="clear" w:fill="1F1F1F"/>
          <w:lang w:val="en-US" w:eastAsia="zh-CN" w:bidi="ar"/>
        </w:rPr>
        <w:t>2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=</w:t>
      </w:r>
      <w:r>
        <w:rPr>
          <w:rFonts w:hint="default" w:ascii="Menlo" w:hAnsi="Menlo" w:eastAsia="Menlo" w:cs="Menlo"/>
          <w:b w:val="0"/>
          <w:bCs w:val="0"/>
          <w:color w:val="B5CEA8"/>
          <w:kern w:val="0"/>
          <w:sz w:val="24"/>
          <w:szCs w:val="24"/>
          <w:shd w:val="clear" w:fill="1F1F1F"/>
          <w:lang w:val="en-US" w:eastAsia="zh-CN" w:bidi="ar"/>
        </w:rPr>
        <w:t>0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3869E3B2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f2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writ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i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+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</w:t>
      </w:r>
      <w:r>
        <w:rPr>
          <w:rFonts w:hint="default" w:ascii="Menlo" w:hAnsi="Menlo" w:eastAsia="Menlo" w:cs="Menlo"/>
          <w:b w:val="0"/>
          <w:bCs w:val="0"/>
          <w:color w:val="D7BA7D"/>
          <w:kern w:val="0"/>
          <w:sz w:val="24"/>
          <w:szCs w:val="24"/>
          <w:shd w:val="clear" w:fill="1F1F1F"/>
          <w:lang w:val="en-US" w:eastAsia="zh-CN" w:bidi="ar"/>
        </w:rPr>
        <w:t>\n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27E35F5C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</w:pPr>
    </w:p>
    <w:p w14:paraId="1D750BB0">
      <w:r>
        <w:t>Q10. Create a program that accepts user input (name, age, city) and stores it in a CSV file `users.csv`. Ensure that every new entry is stored on a new line.</w:t>
      </w:r>
    </w:p>
    <w:p w14:paraId="4344772E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impor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4EC9B0"/>
          <w:kern w:val="0"/>
          <w:sz w:val="24"/>
          <w:szCs w:val="24"/>
          <w:shd w:val="clear" w:fill="1F1F1F"/>
          <w:lang w:val="en-US" w:eastAsia="zh-CN" w:bidi="ar"/>
        </w:rPr>
        <w:t>csv</w:t>
      </w:r>
    </w:p>
    <w:p w14:paraId="096362C6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am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inpu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Enter your name: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66F696F9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ag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inpu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Enter your age: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0597E169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city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input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Enter your city: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28D8CFD3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with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open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users.csv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a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ewline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CE9178"/>
          <w:kern w:val="0"/>
          <w:sz w:val="24"/>
          <w:szCs w:val="24"/>
          <w:shd w:val="clear" w:fill="1F1F1F"/>
          <w:lang w:val="en-US" w:eastAsia="zh-CN" w:bidi="ar"/>
        </w:rPr>
        <w:t>""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) </w:t>
      </w:r>
      <w:r>
        <w:rPr>
          <w:rFonts w:hint="default" w:ascii="Menlo" w:hAnsi="Menlo" w:eastAsia="Menlo" w:cs="Menlo"/>
          <w:b w:val="0"/>
          <w:bCs w:val="0"/>
          <w:color w:val="C586C0"/>
          <w:kern w:val="0"/>
          <w:sz w:val="24"/>
          <w:szCs w:val="24"/>
          <w:shd w:val="clear" w:fill="1F1F1F"/>
          <w:lang w:val="en-US" w:eastAsia="zh-CN" w:bidi="ar"/>
        </w:rPr>
        <w:t>as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csv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:</w:t>
      </w:r>
    </w:p>
    <w:p w14:paraId="40A02A75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writ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D4D4D4"/>
          <w:kern w:val="0"/>
          <w:sz w:val="24"/>
          <w:szCs w:val="24"/>
          <w:shd w:val="clear" w:fill="1F1F1F"/>
          <w:lang w:val="en-US" w:eastAsia="zh-CN" w:bidi="ar"/>
        </w:rPr>
        <w:t>=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 </w:t>
      </w:r>
      <w:r>
        <w:rPr>
          <w:rFonts w:hint="default" w:ascii="Menlo" w:hAnsi="Menlo" w:eastAsia="Menlo" w:cs="Menlo"/>
          <w:b w:val="0"/>
          <w:bCs w:val="0"/>
          <w:color w:val="4EC9B0"/>
          <w:kern w:val="0"/>
          <w:sz w:val="24"/>
          <w:szCs w:val="24"/>
          <w:shd w:val="clear" w:fill="1F1F1F"/>
          <w:lang w:val="en-US" w:eastAsia="zh-CN" w:bidi="ar"/>
        </w:rPr>
        <w:t>csv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writ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csvf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)</w:t>
      </w:r>
    </w:p>
    <w:p w14:paraId="4A6649A1">
      <w:pPr>
        <w:keepNext w:val="0"/>
        <w:keepLines w:val="0"/>
        <w:widowControl/>
        <w:suppressLineNumbers w:val="0"/>
        <w:shd w:val="clear" w:fill="1F1F1F"/>
        <w:spacing w:line="360" w:lineRule="atLeast"/>
        <w:jc w:val="left"/>
        <w:rPr>
          <w:rFonts w:hint="default" w:ascii="Menlo" w:hAnsi="Menlo" w:eastAsia="Menlo" w:cs="Menlo"/>
          <w:b w:val="0"/>
          <w:bCs w:val="0"/>
          <w:color w:val="CCCCCC"/>
          <w:sz w:val="24"/>
          <w:szCs w:val="24"/>
        </w:rPr>
      </w:pP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writer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.</w:t>
      </w:r>
      <w:r>
        <w:rPr>
          <w:rFonts w:hint="default" w:ascii="Menlo" w:hAnsi="Menlo" w:eastAsia="Menlo" w:cs="Menlo"/>
          <w:b w:val="0"/>
          <w:bCs w:val="0"/>
          <w:color w:val="DCDCAA"/>
          <w:kern w:val="0"/>
          <w:sz w:val="24"/>
          <w:szCs w:val="24"/>
          <w:shd w:val="clear" w:fill="1F1F1F"/>
          <w:lang w:val="en-US" w:eastAsia="zh-CN" w:bidi="ar"/>
        </w:rPr>
        <w:t>writerow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([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nam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age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 xml:space="preserve">, </w:t>
      </w:r>
      <w:r>
        <w:rPr>
          <w:rFonts w:hint="default" w:ascii="Menlo" w:hAnsi="Menlo" w:eastAsia="Menlo" w:cs="Menlo"/>
          <w:b w:val="0"/>
          <w:bCs w:val="0"/>
          <w:color w:val="9CDCFE"/>
          <w:kern w:val="0"/>
          <w:sz w:val="24"/>
          <w:szCs w:val="24"/>
          <w:shd w:val="clear" w:fill="1F1F1F"/>
          <w:lang w:val="en-US" w:eastAsia="zh-CN" w:bidi="ar"/>
        </w:rPr>
        <w:t>city</w:t>
      </w:r>
      <w:r>
        <w:rPr>
          <w:rFonts w:hint="default" w:ascii="Menlo" w:hAnsi="Menlo" w:eastAsia="Menlo" w:cs="Menlo"/>
          <w:b w:val="0"/>
          <w:bCs w:val="0"/>
          <w:color w:val="CCCCCC"/>
          <w:kern w:val="0"/>
          <w:sz w:val="24"/>
          <w:szCs w:val="24"/>
          <w:shd w:val="clear" w:fill="1F1F1F"/>
          <w:lang w:val="en-US" w:eastAsia="zh-CN" w:bidi="ar"/>
        </w:rPr>
        <w:t>])</w:t>
      </w:r>
    </w:p>
    <w:p w14:paraId="0F13CF0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1EFB"/>
    <w:rsid w:val="00866B9C"/>
    <w:rsid w:val="009541FC"/>
    <w:rsid w:val="00AA1D8D"/>
    <w:rsid w:val="00B47730"/>
    <w:rsid w:val="00CB0664"/>
    <w:rsid w:val="00CD3523"/>
    <w:rsid w:val="00D8423E"/>
    <w:rsid w:val="00FC693F"/>
    <w:rsid w:val="EEFE37F8"/>
    <w:rsid w:val="FFABD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2</Words>
  <Characters>1270</Characters>
  <Lines>10</Lines>
  <Paragraphs>2</Paragraphs>
  <TotalTime>45</TotalTime>
  <ScaleCrop>false</ScaleCrop>
  <LinksUpToDate>false</LinksUpToDate>
  <CharactersWithSpaces>1490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Aarthi Parthasarathy</cp:lastModifiedBy>
  <dcterms:modified xsi:type="dcterms:W3CDTF">2025-06-20T15:53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9C95B0B6527B2809C22B5568AA1079CD_42</vt:lpwstr>
  </property>
</Properties>
</file>